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A17E87" w:rsidTr="00E73AF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491892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2256744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E87" w:rsidRDefault="00A17E87" w:rsidP="00582D9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17E87" w:rsidTr="00E73AF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491891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2256691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E87" w:rsidRDefault="00A17E8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17E87" w:rsidRPr="00413894" w:rsidTr="00E73AF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491895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2256691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E87" w:rsidRDefault="00A17E8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17E87" w:rsidRPr="00413894" w:rsidTr="00E73AF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491896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2256744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E87" w:rsidRDefault="00A17E8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17E87" w:rsidRPr="00413894" w:rsidTr="00E73AF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49190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2256793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E87" w:rsidRDefault="00A17E8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17E87" w:rsidRPr="00413894" w:rsidTr="00E73AF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491898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2256794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E87" w:rsidRDefault="00A17E8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17E87" w:rsidRPr="00413894" w:rsidTr="00B3279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491892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2256744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E87" w:rsidRDefault="00A17E8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17E87" w:rsidRPr="00413894" w:rsidTr="008C224C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sz w:val="24"/>
                <w:szCs w:val="24"/>
              </w:rPr>
            </w:pPr>
          </w:p>
        </w:tc>
      </w:tr>
      <w:tr w:rsidR="00A17E87" w:rsidRPr="00413894" w:rsidTr="00B3279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491883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2256747,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E87" w:rsidRDefault="00A17E8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17E87" w:rsidRPr="00413894" w:rsidTr="00B3279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491877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2256692,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E87" w:rsidRDefault="00A17E8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17E87" w:rsidRPr="00413894" w:rsidTr="00B3279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491881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2256692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E87" w:rsidRDefault="00A17E8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17E87" w:rsidRPr="00413894" w:rsidTr="00B3279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491887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2256751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E87" w:rsidRDefault="00A17E8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17E87" w:rsidRPr="00413894" w:rsidTr="00B3279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491882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2256752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E87" w:rsidRDefault="00A17E8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17E87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491887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2256828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E87" w:rsidRDefault="00A17E8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17E87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491883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2256828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E87" w:rsidRDefault="00A17E8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17E87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491877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2256748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E87" w:rsidRDefault="00A17E8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17E87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491883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2256747,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E87" w:rsidRDefault="00A17E8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17E87" w:rsidRPr="00413894" w:rsidTr="00CA3320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sz w:val="24"/>
                <w:szCs w:val="24"/>
              </w:rPr>
            </w:pPr>
          </w:p>
        </w:tc>
      </w:tr>
      <w:tr w:rsidR="00A17E87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491887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2256891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E87" w:rsidRDefault="00A17E8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17E87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491897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2256918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E87" w:rsidRDefault="00A17E8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17E87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491897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2256920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E87" w:rsidRDefault="00A17E8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17E87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491907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2256948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E87" w:rsidRDefault="00A17E8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17E87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491932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2257042,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E87" w:rsidRDefault="00A17E8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17E87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491936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2257041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E87" w:rsidRDefault="00A17E8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17E87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491911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2256947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E87" w:rsidRDefault="00A17E8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17E87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491901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2256919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E87" w:rsidRDefault="00A17E8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17E87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491908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2256918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E87" w:rsidRDefault="00A17E8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17E87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491917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2256939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E87" w:rsidRDefault="00A17E8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17E87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491925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2256960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E87" w:rsidRDefault="00A17E8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17E87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49193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2256994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E87" w:rsidRDefault="00A17E8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17E87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491941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2257027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E87" w:rsidRDefault="00A17E8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17E87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491953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2257083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E87" w:rsidRDefault="00A17E8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17E87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491955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2257105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E87" w:rsidRDefault="00A17E8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17E87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491962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2257140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E87" w:rsidRDefault="00A17E8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17E87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491963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2257142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E87" w:rsidRDefault="00A17E8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17E87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491967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2257164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E87" w:rsidRDefault="00A17E8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17E87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4919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2257163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E87" w:rsidRDefault="00A17E8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17E87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491967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2257143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E87" w:rsidRDefault="00A17E8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17E87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491973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2257141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E87" w:rsidRDefault="00A17E8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17E87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491972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2257137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E87" w:rsidRDefault="00A17E8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17E87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491966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2257139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E87" w:rsidRDefault="00A17E8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17E87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491959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2257104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E87" w:rsidRDefault="00A17E8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17E87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491957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2257082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E87" w:rsidRDefault="00A17E8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17E87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491945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2257027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E87" w:rsidRDefault="00A17E8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17E87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49193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2256993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E87" w:rsidRDefault="00A17E8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17E87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491929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2256958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E87" w:rsidRDefault="00A17E8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17E87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491921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2256938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E87" w:rsidRDefault="00A17E8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17E87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491910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2256913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E87" w:rsidRDefault="00A17E8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17E87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491900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2256915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E87" w:rsidRDefault="00A17E8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17E87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491891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2256890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E87" w:rsidRDefault="00A17E8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17E87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491889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2256871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E87" w:rsidRDefault="00A17E8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17E87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491885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2256872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E87" w:rsidRDefault="00A17E8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17E87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491887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87" w:rsidRPr="00A17E87" w:rsidRDefault="00A17E87" w:rsidP="00A17E87">
            <w:pPr>
              <w:jc w:val="center"/>
              <w:rPr>
                <w:color w:val="000000"/>
                <w:sz w:val="24"/>
                <w:szCs w:val="24"/>
              </w:rPr>
            </w:pPr>
            <w:r w:rsidRPr="00A17E87">
              <w:rPr>
                <w:color w:val="000000"/>
                <w:sz w:val="24"/>
                <w:szCs w:val="24"/>
              </w:rPr>
              <w:t>2256891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E87" w:rsidRDefault="00A17E8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83D" w:rsidRDefault="001C183D" w:rsidP="006D42AE">
      <w:r>
        <w:separator/>
      </w:r>
    </w:p>
  </w:endnote>
  <w:endnote w:type="continuationSeparator" w:id="1">
    <w:p w:rsidR="001C183D" w:rsidRDefault="001C183D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83D" w:rsidRDefault="001C183D" w:rsidP="006D42AE">
      <w:r>
        <w:separator/>
      </w:r>
    </w:p>
  </w:footnote>
  <w:footnote w:type="continuationSeparator" w:id="1">
    <w:p w:rsidR="001C183D" w:rsidRDefault="001C183D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8605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A17E87">
          <w:rPr>
            <w:noProof/>
          </w:rPr>
          <w:t>3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B2DEB"/>
    <w:rsid w:val="001C01A6"/>
    <w:rsid w:val="001C183D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A2326"/>
    <w:rsid w:val="004B383F"/>
    <w:rsid w:val="004E3FC5"/>
    <w:rsid w:val="005214FB"/>
    <w:rsid w:val="00537361"/>
    <w:rsid w:val="00563658"/>
    <w:rsid w:val="005650A3"/>
    <w:rsid w:val="00582D9D"/>
    <w:rsid w:val="00584CE4"/>
    <w:rsid w:val="00586055"/>
    <w:rsid w:val="00613877"/>
    <w:rsid w:val="00613E63"/>
    <w:rsid w:val="00625D59"/>
    <w:rsid w:val="006277F2"/>
    <w:rsid w:val="006405DB"/>
    <w:rsid w:val="006651FF"/>
    <w:rsid w:val="006B6C29"/>
    <w:rsid w:val="006D42AE"/>
    <w:rsid w:val="006D767E"/>
    <w:rsid w:val="00705407"/>
    <w:rsid w:val="0070658B"/>
    <w:rsid w:val="00710091"/>
    <w:rsid w:val="00715CD7"/>
    <w:rsid w:val="00741039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97957"/>
    <w:rsid w:val="009B7592"/>
    <w:rsid w:val="009D3304"/>
    <w:rsid w:val="00A00A36"/>
    <w:rsid w:val="00A1349E"/>
    <w:rsid w:val="00A17E87"/>
    <w:rsid w:val="00A52B81"/>
    <w:rsid w:val="00AB7E89"/>
    <w:rsid w:val="00B1510E"/>
    <w:rsid w:val="00B25593"/>
    <w:rsid w:val="00B32792"/>
    <w:rsid w:val="00B40227"/>
    <w:rsid w:val="00B44737"/>
    <w:rsid w:val="00B62918"/>
    <w:rsid w:val="00B725EC"/>
    <w:rsid w:val="00BB3FA9"/>
    <w:rsid w:val="00BE5EAB"/>
    <w:rsid w:val="00C10FEF"/>
    <w:rsid w:val="00C12D1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2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52</Words>
  <Characters>4288</Characters>
  <Application>Microsoft Office Word</Application>
  <DocSecurity>0</DocSecurity>
  <Lines>35</Lines>
  <Paragraphs>10</Paragraphs>
  <ScaleCrop>false</ScaleCrop>
  <Company>Microsoft</Company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1-11T08:51:00Z</cp:lastPrinted>
  <dcterms:created xsi:type="dcterms:W3CDTF">2024-01-11T09:02:00Z</dcterms:created>
  <dcterms:modified xsi:type="dcterms:W3CDTF">2024-01-11T09:02:00Z</dcterms:modified>
  <dc:language>ru-RU</dc:language>
</cp:coreProperties>
</file>